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外国语学院“外语+”育人体</w:t>
      </w: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系导师意愿征集</w:t>
      </w:r>
    </w:p>
    <w:tbl>
      <w:tblPr>
        <w:tblStyle w:val="8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2126"/>
        <w:gridCol w:w="1418"/>
        <w:gridCol w:w="2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sz w:val="24"/>
                <w:szCs w:val="24"/>
              </w:rPr>
              <w:t>个人信息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 xml:space="preserve">岗 </w:t>
            </w:r>
            <w:r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8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申报主题</w:t>
            </w:r>
          </w:p>
          <w:p>
            <w:pPr>
              <w:spacing w:line="360" w:lineRule="auto"/>
              <w:jc w:val="center"/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342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我的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大学生活与职业发展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专业学习方法与指导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外表与内涵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美学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整理与收纳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恋爱与失恋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压力与减压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职业梦想的实现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个人特质认知与探索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人际沟通与谈话技巧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时间规划与管理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职业生涯规划的制订与实施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职业生涯决策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工作技巧与工作方法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工作文书撰写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媒体素养与能力培养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文书能力培养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行业（职场）认知与探索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简历：企业究竟看什么？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无领导小组讨论、结构化面试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“云面试“技巧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学术科研探索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PPT制作、答辩与展示技巧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就业形势分析和就业观念觉知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职场工作经验交流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 xml:space="preserve">出国申请指导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外语类教师技能筹备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                          </w:t>
            </w:r>
          </w:p>
          <w:p>
            <w:pPr>
              <w:spacing w:line="360" w:lineRule="auto"/>
              <w:jc w:val="left"/>
              <w:rPr>
                <w:rFonts w:ascii="仿宋_GB2312" w:hAnsi="宋体" w:eastAsia="仿宋_GB2312" w:cs="楷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                         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</w:rPr>
              <w:t>（不限于列举，烦请根据您的特长与感悟选择）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7342" w:type="dxa"/>
            <w:gridSpan w:val="4"/>
            <w:vAlign w:val="center"/>
          </w:tcPr>
          <w:p>
            <w:pPr>
              <w:tabs>
                <w:tab w:val="center" w:pos="3753"/>
              </w:tabs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线上指导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实习实践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理论指导  □方法辅导 </w:t>
            </w:r>
          </w:p>
          <w:p>
            <w:pPr>
              <w:tabs>
                <w:tab w:val="center" w:pos="3753"/>
              </w:tabs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经验交流  □其他</w:t>
            </w:r>
            <w:r>
              <w:rPr>
                <w:rFonts w:hint="eastAsia"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 w:cs="楷体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8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楷体"/>
                <w:b/>
                <w:bCs/>
                <w:kern w:val="0"/>
                <w:sz w:val="24"/>
                <w:szCs w:val="24"/>
              </w:rPr>
              <w:t>简要经历及感悟</w:t>
            </w:r>
          </w:p>
        </w:tc>
        <w:tc>
          <w:tcPr>
            <w:tcW w:w="7342" w:type="dxa"/>
            <w:gridSpan w:val="4"/>
          </w:tcPr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_GB2312" w:hAnsi="宋体" w:eastAsia="仿宋_GB2312" w:cs="楷体"/>
          <w:sz w:val="28"/>
        </w:rPr>
      </w:pPr>
      <w:r>
        <w:rPr>
          <w:rFonts w:hint="eastAsia" w:ascii="仿宋_GB2312" w:hAnsi="宋体" w:eastAsia="仿宋_GB2312" w:cs="楷体"/>
          <w:sz w:val="28"/>
        </w:rPr>
        <w:t>注：如字数过多，可另行附页。</w:t>
      </w:r>
    </w:p>
    <w:p>
      <w:pPr>
        <w:spacing w:line="360" w:lineRule="auto"/>
        <w:rPr>
          <w:rFonts w:hint="eastAsia" w:ascii="仿宋_GB2312" w:hAnsi="宋体" w:eastAsia="仿宋_GB2312" w:cs="楷体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95"/>
    <w:rsid w:val="00003B5E"/>
    <w:rsid w:val="00004A5B"/>
    <w:rsid w:val="0001507E"/>
    <w:rsid w:val="000205EA"/>
    <w:rsid w:val="00024D5C"/>
    <w:rsid w:val="00080538"/>
    <w:rsid w:val="00085CA9"/>
    <w:rsid w:val="000F220E"/>
    <w:rsid w:val="001007CB"/>
    <w:rsid w:val="00104197"/>
    <w:rsid w:val="001177A8"/>
    <w:rsid w:val="00127BDC"/>
    <w:rsid w:val="00162E53"/>
    <w:rsid w:val="001631B9"/>
    <w:rsid w:val="00172617"/>
    <w:rsid w:val="00172FBD"/>
    <w:rsid w:val="00173859"/>
    <w:rsid w:val="001748DB"/>
    <w:rsid w:val="0018671B"/>
    <w:rsid w:val="0018733B"/>
    <w:rsid w:val="001937BF"/>
    <w:rsid w:val="001A4B77"/>
    <w:rsid w:val="001E0FFC"/>
    <w:rsid w:val="001E7083"/>
    <w:rsid w:val="00200DFC"/>
    <w:rsid w:val="00207279"/>
    <w:rsid w:val="00210B77"/>
    <w:rsid w:val="00211F3C"/>
    <w:rsid w:val="00225B9D"/>
    <w:rsid w:val="002315D1"/>
    <w:rsid w:val="00240128"/>
    <w:rsid w:val="00275E7F"/>
    <w:rsid w:val="002A2D76"/>
    <w:rsid w:val="002A6E1C"/>
    <w:rsid w:val="002A78EB"/>
    <w:rsid w:val="002C10B2"/>
    <w:rsid w:val="002C528A"/>
    <w:rsid w:val="00316C9B"/>
    <w:rsid w:val="003713FF"/>
    <w:rsid w:val="003730E1"/>
    <w:rsid w:val="0038153C"/>
    <w:rsid w:val="0038344C"/>
    <w:rsid w:val="00396B10"/>
    <w:rsid w:val="0039760E"/>
    <w:rsid w:val="003C6878"/>
    <w:rsid w:val="00402E23"/>
    <w:rsid w:val="00403F0D"/>
    <w:rsid w:val="004103C3"/>
    <w:rsid w:val="00411E45"/>
    <w:rsid w:val="004340A3"/>
    <w:rsid w:val="00436759"/>
    <w:rsid w:val="00473AD6"/>
    <w:rsid w:val="004831C3"/>
    <w:rsid w:val="004853C5"/>
    <w:rsid w:val="004929F9"/>
    <w:rsid w:val="004A003D"/>
    <w:rsid w:val="004A3365"/>
    <w:rsid w:val="004B37C7"/>
    <w:rsid w:val="004C0E27"/>
    <w:rsid w:val="00515D88"/>
    <w:rsid w:val="00534BFC"/>
    <w:rsid w:val="00551721"/>
    <w:rsid w:val="00595FA0"/>
    <w:rsid w:val="005B5026"/>
    <w:rsid w:val="005D0D14"/>
    <w:rsid w:val="005E0463"/>
    <w:rsid w:val="005E2533"/>
    <w:rsid w:val="006018FB"/>
    <w:rsid w:val="00605448"/>
    <w:rsid w:val="00627A54"/>
    <w:rsid w:val="006421CE"/>
    <w:rsid w:val="00657E01"/>
    <w:rsid w:val="006634AA"/>
    <w:rsid w:val="00687F71"/>
    <w:rsid w:val="006A0104"/>
    <w:rsid w:val="006A0F67"/>
    <w:rsid w:val="006A6A29"/>
    <w:rsid w:val="006B4DA2"/>
    <w:rsid w:val="006C3323"/>
    <w:rsid w:val="006D1889"/>
    <w:rsid w:val="006D229E"/>
    <w:rsid w:val="006D71F7"/>
    <w:rsid w:val="006F1A6F"/>
    <w:rsid w:val="006F2D0B"/>
    <w:rsid w:val="006F5DD4"/>
    <w:rsid w:val="00726A0A"/>
    <w:rsid w:val="0073527A"/>
    <w:rsid w:val="00741B0F"/>
    <w:rsid w:val="007602C3"/>
    <w:rsid w:val="00764119"/>
    <w:rsid w:val="00773E50"/>
    <w:rsid w:val="0079229B"/>
    <w:rsid w:val="007960C3"/>
    <w:rsid w:val="007A7D68"/>
    <w:rsid w:val="00812BEC"/>
    <w:rsid w:val="0082173F"/>
    <w:rsid w:val="0084528B"/>
    <w:rsid w:val="0085348A"/>
    <w:rsid w:val="008571D1"/>
    <w:rsid w:val="00864F49"/>
    <w:rsid w:val="00880651"/>
    <w:rsid w:val="00883DD6"/>
    <w:rsid w:val="00892AFF"/>
    <w:rsid w:val="008D2266"/>
    <w:rsid w:val="009260AD"/>
    <w:rsid w:val="0095134C"/>
    <w:rsid w:val="00954EFD"/>
    <w:rsid w:val="00983458"/>
    <w:rsid w:val="009839D0"/>
    <w:rsid w:val="00985095"/>
    <w:rsid w:val="00997478"/>
    <w:rsid w:val="00997CC5"/>
    <w:rsid w:val="00A05164"/>
    <w:rsid w:val="00A14E6C"/>
    <w:rsid w:val="00A20719"/>
    <w:rsid w:val="00A33FC4"/>
    <w:rsid w:val="00A56429"/>
    <w:rsid w:val="00A6445D"/>
    <w:rsid w:val="00A64AD6"/>
    <w:rsid w:val="00A80BF9"/>
    <w:rsid w:val="00A840EC"/>
    <w:rsid w:val="00A97C34"/>
    <w:rsid w:val="00A97E64"/>
    <w:rsid w:val="00AA61E5"/>
    <w:rsid w:val="00AB43FD"/>
    <w:rsid w:val="00AC4920"/>
    <w:rsid w:val="00AD2679"/>
    <w:rsid w:val="00AE10A3"/>
    <w:rsid w:val="00B06F53"/>
    <w:rsid w:val="00B13059"/>
    <w:rsid w:val="00B13B85"/>
    <w:rsid w:val="00B15F9A"/>
    <w:rsid w:val="00B42CB0"/>
    <w:rsid w:val="00B521E3"/>
    <w:rsid w:val="00B55C4C"/>
    <w:rsid w:val="00B55F95"/>
    <w:rsid w:val="00B72330"/>
    <w:rsid w:val="00B87EFE"/>
    <w:rsid w:val="00BA2118"/>
    <w:rsid w:val="00BB164B"/>
    <w:rsid w:val="00BC4D8A"/>
    <w:rsid w:val="00BD60C5"/>
    <w:rsid w:val="00BE4B39"/>
    <w:rsid w:val="00BE7812"/>
    <w:rsid w:val="00BF5A10"/>
    <w:rsid w:val="00C101A9"/>
    <w:rsid w:val="00C148AD"/>
    <w:rsid w:val="00C15999"/>
    <w:rsid w:val="00C21518"/>
    <w:rsid w:val="00C26CFD"/>
    <w:rsid w:val="00C30B29"/>
    <w:rsid w:val="00C421A7"/>
    <w:rsid w:val="00C45073"/>
    <w:rsid w:val="00C70224"/>
    <w:rsid w:val="00C857D5"/>
    <w:rsid w:val="00CA2C35"/>
    <w:rsid w:val="00CD13EA"/>
    <w:rsid w:val="00CD20AE"/>
    <w:rsid w:val="00CE55C8"/>
    <w:rsid w:val="00CE6B50"/>
    <w:rsid w:val="00CF2188"/>
    <w:rsid w:val="00D01164"/>
    <w:rsid w:val="00D01B1B"/>
    <w:rsid w:val="00D21BF5"/>
    <w:rsid w:val="00D53C17"/>
    <w:rsid w:val="00D61383"/>
    <w:rsid w:val="00D65A15"/>
    <w:rsid w:val="00D73317"/>
    <w:rsid w:val="00D77E36"/>
    <w:rsid w:val="00D86A90"/>
    <w:rsid w:val="00D92862"/>
    <w:rsid w:val="00DB507E"/>
    <w:rsid w:val="00DB5E01"/>
    <w:rsid w:val="00DB679B"/>
    <w:rsid w:val="00DC4641"/>
    <w:rsid w:val="00DD3FC4"/>
    <w:rsid w:val="00DD6DEA"/>
    <w:rsid w:val="00DE44C8"/>
    <w:rsid w:val="00DE460F"/>
    <w:rsid w:val="00E36931"/>
    <w:rsid w:val="00E37170"/>
    <w:rsid w:val="00E71D7E"/>
    <w:rsid w:val="00E92A12"/>
    <w:rsid w:val="00E937BB"/>
    <w:rsid w:val="00EB2756"/>
    <w:rsid w:val="00EB4FA6"/>
    <w:rsid w:val="00ED01DE"/>
    <w:rsid w:val="00EF01EA"/>
    <w:rsid w:val="00EF1A9A"/>
    <w:rsid w:val="00F0198A"/>
    <w:rsid w:val="00F420D0"/>
    <w:rsid w:val="00F45C3F"/>
    <w:rsid w:val="00F6566E"/>
    <w:rsid w:val="00F83094"/>
    <w:rsid w:val="00F85391"/>
    <w:rsid w:val="00F960C0"/>
    <w:rsid w:val="00F96C64"/>
    <w:rsid w:val="00FB734B"/>
    <w:rsid w:val="00FC3480"/>
    <w:rsid w:val="00FC52A5"/>
    <w:rsid w:val="00FE7A81"/>
    <w:rsid w:val="03BA2F4B"/>
    <w:rsid w:val="1BCD5607"/>
    <w:rsid w:val="3A7D0263"/>
    <w:rsid w:val="542D3250"/>
    <w:rsid w:val="58940F1D"/>
    <w:rsid w:val="5BA111AC"/>
    <w:rsid w:val="5E106ED5"/>
    <w:rsid w:val="5E3A1D1A"/>
    <w:rsid w:val="7E032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9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2"/>
    <w:qFormat/>
    <w:uiPriority w:val="10"/>
    <w:pPr>
      <w:adjustRightInd w:val="0"/>
      <w:snapToGrid w:val="0"/>
      <w:spacing w:line="360" w:lineRule="auto"/>
      <w:jc w:val="center"/>
    </w:pPr>
    <w:rPr>
      <w:rFonts w:ascii="华文新魏" w:hAnsi="黑体" w:eastAsia="华文新魏" w:cs="宋体"/>
      <w:b/>
      <w:bCs/>
      <w:color w:val="953735" w:themeColor="accent2" w:themeShade="BF"/>
      <w:kern w:val="36"/>
      <w:sz w:val="52"/>
      <w:szCs w:val="28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字符"/>
    <w:basedOn w:val="9"/>
    <w:link w:val="7"/>
    <w:qFormat/>
    <w:uiPriority w:val="10"/>
    <w:rPr>
      <w:rFonts w:ascii="华文新魏" w:hAnsi="黑体" w:eastAsia="华文新魏" w:cs="宋体"/>
      <w:b/>
      <w:bCs/>
      <w:color w:val="953735" w:themeColor="accent2" w:themeShade="BF"/>
      <w:kern w:val="36"/>
      <w:sz w:val="52"/>
      <w:szCs w:val="28"/>
    </w:rPr>
  </w:style>
  <w:style w:type="character" w:customStyle="1" w:styleId="13">
    <w:name w:val="页眉 字符"/>
    <w:basedOn w:val="9"/>
    <w:link w:val="4"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2"/>
    <w:semiHidden/>
    <w:uiPriority w:val="99"/>
    <w:rPr>
      <w:sz w:val="18"/>
      <w:szCs w:val="18"/>
    </w:rPr>
  </w:style>
  <w:style w:type="paragraph" w:customStyle="1" w:styleId="16">
    <w:name w:val="列表段落1"/>
    <w:basedOn w:val="1"/>
    <w:qFormat/>
    <w:uiPriority w:val="34"/>
    <w:pPr>
      <w:adjustRightInd w:val="0"/>
      <w:snapToGrid w:val="0"/>
      <w:spacing w:line="360" w:lineRule="auto"/>
      <w:ind w:firstLine="420" w:firstLineChars="200"/>
    </w:pPr>
    <w:rPr>
      <w:rFonts w:ascii="仿宋_GB2312" w:hAnsi="黑体" w:eastAsia="仿宋_GB2312" w:cs="宋体"/>
      <w:bCs/>
      <w:kern w:val="36"/>
      <w:sz w:val="28"/>
      <w:szCs w:val="28"/>
    </w:rPr>
  </w:style>
  <w:style w:type="character" w:customStyle="1" w:styleId="17">
    <w:name w:val="apple-converted-space"/>
    <w:basedOn w:val="9"/>
    <w:qFormat/>
    <w:uiPriority w:val="0"/>
  </w:style>
  <w:style w:type="paragraph" w:styleId="18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</w:pPr>
    <w:rPr>
      <w:rFonts w:ascii="仿宋_GB2312" w:hAnsi="黑体" w:eastAsia="仿宋_GB2312" w:cs="宋体"/>
      <w:bCs/>
      <w:kern w:val="36"/>
      <w:sz w:val="28"/>
      <w:szCs w:val="28"/>
    </w:rPr>
  </w:style>
  <w:style w:type="character" w:customStyle="1" w:styleId="19">
    <w:name w:val="副标题 字符"/>
    <w:link w:val="5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0">
    <w:name w:val="副标题 字符1"/>
    <w:basedOn w:val="9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65590-81C3-4E7B-A421-35C32730F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4</Words>
  <Characters>599</Characters>
  <Lines>4</Lines>
  <Paragraphs>1</Paragraphs>
  <TotalTime>32</TotalTime>
  <ScaleCrop>false</ScaleCrop>
  <LinksUpToDate>false</LinksUpToDate>
  <CharactersWithSpaces>70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6:27:00Z</dcterms:created>
  <dc:creator>User</dc:creator>
  <cp:lastModifiedBy>可何</cp:lastModifiedBy>
  <cp:lastPrinted>2017-07-04T08:37:00Z</cp:lastPrinted>
  <dcterms:modified xsi:type="dcterms:W3CDTF">2020-05-27T08:08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